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790A9" w14:textId="77777777" w:rsid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5956927" w14:textId="77777777" w:rsidR="00341BC8" w:rsidRPr="00BD75B9" w:rsidRDefault="00341BC8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FEFDB22" w14:textId="77777777" w:rsid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B65248" w14:textId="77777777" w:rsidR="00172138" w:rsidRPr="00BD75B9" w:rsidRDefault="00172138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7F976F" w14:textId="77777777" w:rsid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6080A0" w14:textId="77777777" w:rsidR="00034CCC" w:rsidRDefault="00034CCC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3367F9" w14:textId="77777777" w:rsidR="00034CCC" w:rsidRDefault="00034CCC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2879E0" w14:textId="77777777" w:rsidR="00034CCC" w:rsidRDefault="00034CCC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3D8459E" w14:textId="77777777" w:rsidR="00034CCC" w:rsidRDefault="00034CCC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AF37D91" w14:textId="77777777" w:rsidR="00034CCC" w:rsidRDefault="00034CCC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A24DBDF" w14:textId="77777777" w:rsidR="00034CCC" w:rsidRDefault="00034CCC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313DCB2" w14:textId="77777777" w:rsidR="00034CCC" w:rsidRDefault="00034CCC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06549C" w14:textId="77777777" w:rsidR="00034CCC" w:rsidRDefault="00034CCC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E8A423" w14:textId="77777777" w:rsidR="00034CCC" w:rsidRDefault="00034CCC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F6C228" w14:textId="77777777" w:rsidR="00C43645" w:rsidRDefault="00C43645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3D2D86" w14:textId="77777777" w:rsidR="005E1417" w:rsidRDefault="005E1417" w:rsidP="00BD75B9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6FEFEF" w14:textId="534D025D" w:rsidR="00BD75B9" w:rsidRPr="00BD75B9" w:rsidRDefault="00BD75B9" w:rsidP="00BD75B9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</w:t>
      </w:r>
      <w:r w:rsidRPr="00BD75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14:paraId="1F549558" w14:textId="77777777" w:rsidR="00BD75B9" w:rsidRP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AF20B91" w14:textId="77777777" w:rsidR="00BD75B9" w:rsidRP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B26ECE" w14:textId="20EB9BE3" w:rsidR="00BD75B9" w:rsidRPr="00BD75B9" w:rsidRDefault="00BD75B9" w:rsidP="00BD75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«</w:t>
      </w:r>
      <w:r w:rsidR="00E32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32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ября 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525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                                                     № </w:t>
      </w:r>
      <w:r w:rsidR="00E32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26</w:t>
      </w:r>
    </w:p>
    <w:p w14:paraId="12517FFF" w14:textId="77777777" w:rsidR="00BD75B9" w:rsidRP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A82517" w14:textId="77777777" w:rsid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Тверь</w:t>
      </w:r>
    </w:p>
    <w:p w14:paraId="5CA3D0D3" w14:textId="77777777" w:rsidR="00A4116C" w:rsidRPr="00460586" w:rsidRDefault="00A4116C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370627C" w14:textId="7CC1FC8C" w:rsidR="00C11CF5" w:rsidRPr="005B36B5" w:rsidRDefault="00B126B6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r w:rsidRPr="004605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внесении изменени</w:t>
      </w:r>
      <w:r w:rsidR="000353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</w:t>
      </w:r>
      <w:r w:rsidR="00A4116C" w:rsidRPr="004605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</w:t>
      </w:r>
      <w:r w:rsidR="00460586" w:rsidRPr="004605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</w:t>
      </w:r>
      <w:r w:rsidR="00903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460586" w:rsidRPr="004605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города Твери </w:t>
      </w:r>
      <w:r w:rsidR="00460586" w:rsidRPr="004605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 </w:t>
      </w:r>
      <w:r w:rsidR="000019ED" w:rsidRPr="000019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3</w:t>
      </w:r>
      <w:r w:rsidR="000019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0019ED" w:rsidRPr="000019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4</w:t>
      </w:r>
      <w:r w:rsidR="00460586" w:rsidRPr="004605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201</w:t>
      </w:r>
      <w:r w:rsidR="00301EB2" w:rsidRPr="00301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="00460586" w:rsidRPr="004605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№ </w:t>
      </w:r>
      <w:r w:rsidR="00301EB2" w:rsidRPr="00301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44</w:t>
      </w:r>
      <w:r w:rsidR="00460586" w:rsidRPr="004605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Об установлении цен на</w:t>
      </w:r>
      <w:r w:rsidR="00A857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A857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ополнительные </w:t>
      </w:r>
      <w:r w:rsidR="00460586" w:rsidRPr="004605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латные</w:t>
      </w:r>
      <w:proofErr w:type="gramEnd"/>
      <w:r w:rsidR="00460586" w:rsidRPr="004605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01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разовательные </w:t>
      </w:r>
      <w:r w:rsidR="00460586" w:rsidRPr="004605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уги»</w:t>
      </w:r>
    </w:p>
    <w:bookmarkEnd w:id="0"/>
    <w:p w14:paraId="6224252F" w14:textId="77777777" w:rsidR="00460586" w:rsidRPr="005B36B5" w:rsidRDefault="00460586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97F12B4" w14:textId="77777777" w:rsidR="00BD75B9" w:rsidRPr="00BD75B9" w:rsidRDefault="00BD75B9" w:rsidP="00BD75B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решением Тверской </w:t>
      </w:r>
      <w:proofErr w:type="gramStart"/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й  Думы</w:t>
      </w:r>
      <w:proofErr w:type="gramEnd"/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т 29.05.2012    № 183 «О порядке принятия решений об установлении тарифов на услуги, работы муниципальных предприятий и учреждений»</w:t>
      </w:r>
    </w:p>
    <w:p w14:paraId="5AFD4D58" w14:textId="77777777" w:rsidR="00BD75B9" w:rsidRPr="00BD75B9" w:rsidRDefault="00BD75B9" w:rsidP="00BD75B9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8D0D86" w14:textId="77777777" w:rsidR="00BD75B9" w:rsidRPr="00BD75B9" w:rsidRDefault="00BD75B9" w:rsidP="00BD75B9">
      <w:pPr>
        <w:spacing w:after="0" w:line="240" w:lineRule="auto"/>
        <w:ind w:firstLine="5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ПОСТАНОВЛЯЮ:</w:t>
      </w:r>
    </w:p>
    <w:p w14:paraId="384C9E61" w14:textId="77777777" w:rsidR="00BD75B9" w:rsidRPr="00BD75B9" w:rsidRDefault="00BD75B9" w:rsidP="00BD75B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64BAC3" w14:textId="1001EDDA" w:rsidR="008B58A2" w:rsidRDefault="00BD75B9" w:rsidP="00572834">
      <w:pPr>
        <w:tabs>
          <w:tab w:val="left" w:pos="360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473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73CD4" w:rsidRPr="00473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804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</w:t>
      </w:r>
      <w:r w:rsidR="00F02BB7" w:rsidRPr="00F02B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25B17" w:rsidRPr="004D41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постановление </w:t>
      </w:r>
      <w:proofErr w:type="gramStart"/>
      <w:r w:rsidR="00525B17" w:rsidRPr="004D41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ции  города</w:t>
      </w:r>
      <w:proofErr w:type="gramEnd"/>
      <w:r w:rsidR="00525B17" w:rsidRPr="004D41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вери </w:t>
      </w:r>
      <w:r w:rsidR="00525B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</w:t>
      </w:r>
      <w:r w:rsidR="00301E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3</w:t>
      </w:r>
      <w:r w:rsidR="001511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301E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4</w:t>
      </w:r>
      <w:r w:rsidR="001511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01</w:t>
      </w:r>
      <w:r w:rsidR="00301E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="00525B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 </w:t>
      </w:r>
      <w:r w:rsidR="00301E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44</w:t>
      </w:r>
      <w:r w:rsidR="00525B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25B17" w:rsidRPr="00181C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Об установлении цен на</w:t>
      </w:r>
      <w:r w:rsidR="00A857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полнительные</w:t>
      </w:r>
      <w:r w:rsidR="00525B17" w:rsidRPr="00181C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латные </w:t>
      </w:r>
      <w:r w:rsidR="00301E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разовательные </w:t>
      </w:r>
      <w:r w:rsidR="00525B17" w:rsidRPr="00181C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луги</w:t>
      </w:r>
      <w:r w:rsidR="00525B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0B49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25B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далее</w:t>
      </w:r>
      <w:r w:rsidR="00B325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25B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остановление)</w:t>
      </w:r>
      <w:r w:rsidR="00382B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менени</w:t>
      </w:r>
      <w:r w:rsidR="000353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7174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362F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25B17" w:rsidRPr="004D41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полнив </w:t>
      </w:r>
      <w:r w:rsidR="0015116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F87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525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F02BB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 w:rsidR="00F87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804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833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</w:t>
      </w:r>
      <w:r w:rsidR="00FD132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25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</w:t>
      </w:r>
      <w:r w:rsidR="008807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14:paraId="197E6448" w14:textId="3635885E" w:rsidR="00727F7E" w:rsidRPr="008A5D17" w:rsidRDefault="00257381" w:rsidP="00572834">
      <w:pPr>
        <w:tabs>
          <w:tab w:val="left" w:pos="360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</w:t>
      </w:r>
      <w:r w:rsidR="003D57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2E7E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7E02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01E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полнительная </w:t>
      </w:r>
      <w:r w:rsidR="00BC6A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е</w:t>
      </w:r>
      <w:r w:rsidR="00301E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разовательная </w:t>
      </w:r>
      <w:r w:rsidR="006267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щеразвивающая </w:t>
      </w:r>
      <w:r w:rsidR="00301E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а «Пластилиновые истории» в размере 175 (сто семьдесят пять</w:t>
      </w:r>
      <w:r w:rsidR="00BB46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 рублей за 3</w:t>
      </w:r>
      <w:r w:rsidR="00727F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 минут оказан</w:t>
      </w:r>
      <w:r w:rsidR="001511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я услуги на одного потребителя</w:t>
      </w:r>
      <w:r w:rsidR="00186E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».</w:t>
      </w:r>
    </w:p>
    <w:p w14:paraId="7E34A1B0" w14:textId="4BBD1903" w:rsidR="00BD75B9" w:rsidRPr="00DD7177" w:rsidRDefault="005A0511" w:rsidP="00DB0625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75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30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правлению образования А</w:t>
      </w:r>
      <w:r w:rsidR="00BD75B9"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</w:t>
      </w:r>
      <w:r w:rsidR="007E1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ции </w:t>
      </w:r>
      <w:proofErr w:type="gramStart"/>
      <w:r w:rsidR="007E1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 Твери</w:t>
      </w:r>
      <w:proofErr w:type="gramEnd"/>
      <w:r w:rsidR="007E1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</w:t>
      </w:r>
      <w:r w:rsidR="00361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01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BD75B9"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контроль за размещением настоящего постановления на официальном сайте образовательной организации.</w:t>
      </w:r>
    </w:p>
    <w:p w14:paraId="442BCADB" w14:textId="235FEBF2" w:rsidR="00BD75B9" w:rsidRPr="00BD75B9" w:rsidRDefault="00BD75B9" w:rsidP="00572834">
      <w:pPr>
        <w:tabs>
          <w:tab w:val="left" w:pos="709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525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тоящее постановление вступает в силу со дня официального опубликования.</w:t>
      </w:r>
    </w:p>
    <w:p w14:paraId="5F121F61" w14:textId="2C8C09EF" w:rsidR="00BD75B9" w:rsidRPr="00BD75B9" w:rsidRDefault="00BD75B9" w:rsidP="00A5379C">
      <w:pPr>
        <w:tabs>
          <w:tab w:val="left" w:pos="567"/>
          <w:tab w:val="left" w:pos="709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</w:t>
      </w:r>
      <w:r w:rsidR="00525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14:paraId="554AB4B0" w14:textId="288BEC91" w:rsidR="00BD75B9" w:rsidRPr="00BD75B9" w:rsidRDefault="00BD75B9" w:rsidP="0057283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Отчет об исполнении настоящего постановления представить в срок до </w:t>
      </w:r>
      <w:r w:rsidR="0015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FB4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15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525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E02A5B8" w14:textId="77777777" w:rsidR="00BD75B9" w:rsidRPr="00BD75B9" w:rsidRDefault="00BD75B9" w:rsidP="0057283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EB5C47" w14:textId="77777777" w:rsidR="0034633D" w:rsidRPr="00460586" w:rsidRDefault="0034633D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617F4EF" w14:textId="77777777" w:rsidR="007F3B09" w:rsidRPr="00460586" w:rsidRDefault="007F3B09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01C703C" w14:textId="15CB26FA" w:rsidR="007F3B09" w:rsidRPr="005A765C" w:rsidRDefault="005A765C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5A765C">
        <w:rPr>
          <w:rFonts w:ascii="Times New Roman" w:hAnsi="Times New Roman" w:cs="Times New Roman"/>
          <w:color w:val="000000"/>
          <w:sz w:val="28"/>
          <w:szCs w:val="28"/>
        </w:rPr>
        <w:t>Глава  города</w:t>
      </w:r>
      <w:proofErr w:type="gramEnd"/>
      <w:r w:rsidRPr="005A765C">
        <w:rPr>
          <w:rFonts w:ascii="Times New Roman" w:hAnsi="Times New Roman" w:cs="Times New Roman"/>
          <w:color w:val="000000"/>
          <w:sz w:val="28"/>
          <w:szCs w:val="28"/>
        </w:rPr>
        <w:t xml:space="preserve"> Твери </w:t>
      </w:r>
      <w:r w:rsidRPr="005A765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A765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A765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A765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А. В. Огоньков</w:t>
      </w:r>
    </w:p>
    <w:p w14:paraId="203FDE52" w14:textId="77777777" w:rsidR="0034633D" w:rsidRDefault="0034633D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20AE01C" w14:textId="77777777" w:rsidR="002A0FE1" w:rsidRDefault="002A0FE1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644742D" w14:textId="77777777" w:rsidR="002A0FE1" w:rsidRDefault="002A0FE1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29D2AB" w14:textId="77777777" w:rsidR="002A0FE1" w:rsidRDefault="002A0FE1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83A850" w14:textId="77777777" w:rsidR="002A0FE1" w:rsidRDefault="002A0FE1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BDCD5C4" w14:textId="77777777" w:rsidR="002A0FE1" w:rsidRDefault="002A0FE1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201655E" w14:textId="77777777" w:rsidR="002A0FE1" w:rsidRDefault="002A0FE1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A9AA495" w14:textId="77777777" w:rsidR="002A0FE1" w:rsidRDefault="002A0FE1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9A8D561" w14:textId="77777777" w:rsidR="002A0FE1" w:rsidRDefault="002A0FE1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D0E976B" w14:textId="77777777" w:rsidR="002A0FE1" w:rsidRDefault="002A0FE1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3D3D204" w14:textId="77777777" w:rsidR="002A0FE1" w:rsidRDefault="002A0FE1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02CBDE4" w14:textId="77777777" w:rsidR="002A0FE1" w:rsidRDefault="002A0FE1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7DB6E2" w14:textId="77777777" w:rsidR="002A0FE1" w:rsidRDefault="002A0FE1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4DDDAE4" w14:textId="77777777" w:rsidR="002A0FE1" w:rsidRDefault="002A0FE1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E2307B0" w14:textId="77777777" w:rsidR="002A0FE1" w:rsidRDefault="002A0FE1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0EAC0E2" w14:textId="77777777" w:rsidR="002A0FE1" w:rsidRDefault="002A0FE1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F65EB1" w14:textId="77777777" w:rsidR="002A0FE1" w:rsidRDefault="002A0FE1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9B75CE" w14:textId="77777777" w:rsidR="002A0FE1" w:rsidRDefault="002A0FE1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D0340F2" w14:textId="77777777" w:rsidR="002A0FE1" w:rsidRDefault="002A0FE1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0DF46F9" w14:textId="77777777" w:rsidR="002A0FE1" w:rsidRDefault="002A0FE1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0B2AE1A" w14:textId="77777777" w:rsidR="002A0FE1" w:rsidRDefault="002A0FE1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1CDE7A7" w14:textId="77777777" w:rsidR="002A0FE1" w:rsidRDefault="002A0FE1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33C9ABA" w14:textId="77777777" w:rsidR="002A0FE1" w:rsidRDefault="002A0FE1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708C017" w14:textId="77777777" w:rsidR="002A0FE1" w:rsidRDefault="002A0FE1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5BE2021" w14:textId="77777777" w:rsidR="002A0FE1" w:rsidRDefault="002A0FE1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9E3496F" w14:textId="77777777" w:rsidR="002A0FE1" w:rsidRDefault="002A0FE1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F85110C" w14:textId="77777777" w:rsidR="002A0FE1" w:rsidRDefault="002A0FE1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EEBDE83" w14:textId="77777777" w:rsidR="002A0FE1" w:rsidRDefault="002A0FE1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9C429AB" w14:textId="77777777" w:rsidR="002A0FE1" w:rsidRDefault="002A0FE1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57F7C67" w14:textId="77777777" w:rsidR="002A0FE1" w:rsidRDefault="002A0FE1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6D48237" w14:textId="77777777" w:rsidR="002A0FE1" w:rsidRDefault="002A0FE1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1944922" w14:textId="77777777" w:rsidR="002A0FE1" w:rsidRDefault="002A0FE1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0C645F8" w14:textId="77777777" w:rsidR="002A0FE1" w:rsidRDefault="002A0FE1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176D970" w14:textId="77777777" w:rsidR="002A0FE1" w:rsidRDefault="002A0FE1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7808D2E" w14:textId="77777777" w:rsidR="002A0FE1" w:rsidRDefault="002A0FE1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2A0F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5B9"/>
    <w:rsid w:val="000019ED"/>
    <w:rsid w:val="00005299"/>
    <w:rsid w:val="00027DAA"/>
    <w:rsid w:val="00030A70"/>
    <w:rsid w:val="000320DA"/>
    <w:rsid w:val="0003316A"/>
    <w:rsid w:val="0003429A"/>
    <w:rsid w:val="000349D3"/>
    <w:rsid w:val="00034CCC"/>
    <w:rsid w:val="00035384"/>
    <w:rsid w:val="00042267"/>
    <w:rsid w:val="000437F1"/>
    <w:rsid w:val="00047682"/>
    <w:rsid w:val="00052060"/>
    <w:rsid w:val="00052ADE"/>
    <w:rsid w:val="0005342A"/>
    <w:rsid w:val="00053BE1"/>
    <w:rsid w:val="000631DF"/>
    <w:rsid w:val="00064CA8"/>
    <w:rsid w:val="00064CC7"/>
    <w:rsid w:val="000755B9"/>
    <w:rsid w:val="0007709C"/>
    <w:rsid w:val="00081ED5"/>
    <w:rsid w:val="0008423E"/>
    <w:rsid w:val="00096836"/>
    <w:rsid w:val="000A4263"/>
    <w:rsid w:val="000B3893"/>
    <w:rsid w:val="000B3BC6"/>
    <w:rsid w:val="000B4959"/>
    <w:rsid w:val="000B77C2"/>
    <w:rsid w:val="000C304B"/>
    <w:rsid w:val="000C345F"/>
    <w:rsid w:val="000D7949"/>
    <w:rsid w:val="000D7DC5"/>
    <w:rsid w:val="000E65DD"/>
    <w:rsid w:val="000E7592"/>
    <w:rsid w:val="000F1717"/>
    <w:rsid w:val="000F1A6A"/>
    <w:rsid w:val="00100323"/>
    <w:rsid w:val="0010117B"/>
    <w:rsid w:val="00102CC1"/>
    <w:rsid w:val="00104BEA"/>
    <w:rsid w:val="001065DD"/>
    <w:rsid w:val="001113CF"/>
    <w:rsid w:val="00112A26"/>
    <w:rsid w:val="00113D66"/>
    <w:rsid w:val="001152B0"/>
    <w:rsid w:val="001167A8"/>
    <w:rsid w:val="0012391F"/>
    <w:rsid w:val="00125861"/>
    <w:rsid w:val="00132236"/>
    <w:rsid w:val="001326CE"/>
    <w:rsid w:val="00137B3A"/>
    <w:rsid w:val="00140400"/>
    <w:rsid w:val="00142C42"/>
    <w:rsid w:val="0014311D"/>
    <w:rsid w:val="00146FC4"/>
    <w:rsid w:val="0015054C"/>
    <w:rsid w:val="0015116A"/>
    <w:rsid w:val="001531D6"/>
    <w:rsid w:val="001605E5"/>
    <w:rsid w:val="0016242F"/>
    <w:rsid w:val="001658FA"/>
    <w:rsid w:val="00165A83"/>
    <w:rsid w:val="001663E3"/>
    <w:rsid w:val="00166972"/>
    <w:rsid w:val="00166991"/>
    <w:rsid w:val="00172138"/>
    <w:rsid w:val="00172DC8"/>
    <w:rsid w:val="00176A19"/>
    <w:rsid w:val="00181C6E"/>
    <w:rsid w:val="00186E03"/>
    <w:rsid w:val="001961DF"/>
    <w:rsid w:val="001A4DD4"/>
    <w:rsid w:val="001A4F13"/>
    <w:rsid w:val="001A6FA1"/>
    <w:rsid w:val="001A7983"/>
    <w:rsid w:val="001B09FE"/>
    <w:rsid w:val="001B13CB"/>
    <w:rsid w:val="001B5968"/>
    <w:rsid w:val="001C5F2E"/>
    <w:rsid w:val="001C6201"/>
    <w:rsid w:val="001C6586"/>
    <w:rsid w:val="001D11BA"/>
    <w:rsid w:val="001D289D"/>
    <w:rsid w:val="001D55C9"/>
    <w:rsid w:val="001D76E0"/>
    <w:rsid w:val="001E167C"/>
    <w:rsid w:val="001E2033"/>
    <w:rsid w:val="001E5F20"/>
    <w:rsid w:val="001F1E17"/>
    <w:rsid w:val="001F38F4"/>
    <w:rsid w:val="001F43C3"/>
    <w:rsid w:val="001F4723"/>
    <w:rsid w:val="001F7B31"/>
    <w:rsid w:val="00200E94"/>
    <w:rsid w:val="00201F85"/>
    <w:rsid w:val="00205E21"/>
    <w:rsid w:val="00206A73"/>
    <w:rsid w:val="0021219C"/>
    <w:rsid w:val="00212902"/>
    <w:rsid w:val="00214BAB"/>
    <w:rsid w:val="00215928"/>
    <w:rsid w:val="00222A9E"/>
    <w:rsid w:val="00225858"/>
    <w:rsid w:val="00227761"/>
    <w:rsid w:val="002336BB"/>
    <w:rsid w:val="002359A4"/>
    <w:rsid w:val="0023766D"/>
    <w:rsid w:val="00237C7E"/>
    <w:rsid w:val="00241279"/>
    <w:rsid w:val="00242F04"/>
    <w:rsid w:val="00250C82"/>
    <w:rsid w:val="002569A4"/>
    <w:rsid w:val="00256BA1"/>
    <w:rsid w:val="002572A8"/>
    <w:rsid w:val="00257381"/>
    <w:rsid w:val="002608C1"/>
    <w:rsid w:val="00262FC9"/>
    <w:rsid w:val="00265DF5"/>
    <w:rsid w:val="002720B2"/>
    <w:rsid w:val="00272D56"/>
    <w:rsid w:val="002755BF"/>
    <w:rsid w:val="002777B1"/>
    <w:rsid w:val="002817CC"/>
    <w:rsid w:val="002833C0"/>
    <w:rsid w:val="00286B81"/>
    <w:rsid w:val="00286FE2"/>
    <w:rsid w:val="002A0FE1"/>
    <w:rsid w:val="002A37B1"/>
    <w:rsid w:val="002A450A"/>
    <w:rsid w:val="002A45BF"/>
    <w:rsid w:val="002A662D"/>
    <w:rsid w:val="002B2D2E"/>
    <w:rsid w:val="002B438D"/>
    <w:rsid w:val="002C1DD1"/>
    <w:rsid w:val="002D05A2"/>
    <w:rsid w:val="002D435E"/>
    <w:rsid w:val="002D5590"/>
    <w:rsid w:val="002E0695"/>
    <w:rsid w:val="002E25EA"/>
    <w:rsid w:val="002E2AC7"/>
    <w:rsid w:val="002E4C0E"/>
    <w:rsid w:val="002E5DF5"/>
    <w:rsid w:val="002E6EE4"/>
    <w:rsid w:val="002E7EF4"/>
    <w:rsid w:val="002F075B"/>
    <w:rsid w:val="002F405A"/>
    <w:rsid w:val="002F4CC2"/>
    <w:rsid w:val="00301EB2"/>
    <w:rsid w:val="0030319F"/>
    <w:rsid w:val="00305151"/>
    <w:rsid w:val="00305941"/>
    <w:rsid w:val="00310456"/>
    <w:rsid w:val="003161ED"/>
    <w:rsid w:val="003363F9"/>
    <w:rsid w:val="00336FA9"/>
    <w:rsid w:val="00341BC8"/>
    <w:rsid w:val="0034633D"/>
    <w:rsid w:val="003473D8"/>
    <w:rsid w:val="00352651"/>
    <w:rsid w:val="00353737"/>
    <w:rsid w:val="003602EE"/>
    <w:rsid w:val="00361481"/>
    <w:rsid w:val="00361D81"/>
    <w:rsid w:val="00362F21"/>
    <w:rsid w:val="003654A2"/>
    <w:rsid w:val="003711C6"/>
    <w:rsid w:val="003729B8"/>
    <w:rsid w:val="0038085E"/>
    <w:rsid w:val="00382B3C"/>
    <w:rsid w:val="00383780"/>
    <w:rsid w:val="0039526F"/>
    <w:rsid w:val="003975D9"/>
    <w:rsid w:val="003A067E"/>
    <w:rsid w:val="003A223E"/>
    <w:rsid w:val="003A3D77"/>
    <w:rsid w:val="003B6850"/>
    <w:rsid w:val="003C2154"/>
    <w:rsid w:val="003C51AD"/>
    <w:rsid w:val="003C7853"/>
    <w:rsid w:val="003D3B4B"/>
    <w:rsid w:val="003D45BB"/>
    <w:rsid w:val="003D5462"/>
    <w:rsid w:val="003D57CB"/>
    <w:rsid w:val="003D5EB2"/>
    <w:rsid w:val="003D5EB6"/>
    <w:rsid w:val="003D7E6A"/>
    <w:rsid w:val="003E13A1"/>
    <w:rsid w:val="003E2A37"/>
    <w:rsid w:val="003E2C09"/>
    <w:rsid w:val="003E6853"/>
    <w:rsid w:val="003E6D56"/>
    <w:rsid w:val="003F0261"/>
    <w:rsid w:val="003F1404"/>
    <w:rsid w:val="003F1EBD"/>
    <w:rsid w:val="003F5C76"/>
    <w:rsid w:val="003F6AB2"/>
    <w:rsid w:val="00402385"/>
    <w:rsid w:val="00412B5E"/>
    <w:rsid w:val="004148DE"/>
    <w:rsid w:val="00415AE8"/>
    <w:rsid w:val="004247B7"/>
    <w:rsid w:val="004319F8"/>
    <w:rsid w:val="0043203D"/>
    <w:rsid w:val="00433CB7"/>
    <w:rsid w:val="004356F9"/>
    <w:rsid w:val="00435A7A"/>
    <w:rsid w:val="00436E71"/>
    <w:rsid w:val="0043767F"/>
    <w:rsid w:val="00440905"/>
    <w:rsid w:val="004428C4"/>
    <w:rsid w:val="00443FDB"/>
    <w:rsid w:val="00451FE1"/>
    <w:rsid w:val="004556C8"/>
    <w:rsid w:val="004559EE"/>
    <w:rsid w:val="00456AAD"/>
    <w:rsid w:val="00460586"/>
    <w:rsid w:val="00462BB3"/>
    <w:rsid w:val="00462E90"/>
    <w:rsid w:val="0046319B"/>
    <w:rsid w:val="00463AFC"/>
    <w:rsid w:val="00470551"/>
    <w:rsid w:val="00473CD4"/>
    <w:rsid w:val="004742B0"/>
    <w:rsid w:val="004746D7"/>
    <w:rsid w:val="00475E66"/>
    <w:rsid w:val="00476358"/>
    <w:rsid w:val="00483731"/>
    <w:rsid w:val="004A3BCA"/>
    <w:rsid w:val="004A4FDE"/>
    <w:rsid w:val="004B0967"/>
    <w:rsid w:val="004B4EB6"/>
    <w:rsid w:val="004C3808"/>
    <w:rsid w:val="004D1D06"/>
    <w:rsid w:val="004D4DB4"/>
    <w:rsid w:val="004D5786"/>
    <w:rsid w:val="004D7A73"/>
    <w:rsid w:val="004E60D4"/>
    <w:rsid w:val="004E7540"/>
    <w:rsid w:val="004E79DA"/>
    <w:rsid w:val="004F1BE7"/>
    <w:rsid w:val="004F34DE"/>
    <w:rsid w:val="004F3A38"/>
    <w:rsid w:val="004F45E5"/>
    <w:rsid w:val="0050037B"/>
    <w:rsid w:val="00500C3C"/>
    <w:rsid w:val="00501291"/>
    <w:rsid w:val="005014F0"/>
    <w:rsid w:val="005061E7"/>
    <w:rsid w:val="00511B69"/>
    <w:rsid w:val="00511EA2"/>
    <w:rsid w:val="00512D9F"/>
    <w:rsid w:val="0051702A"/>
    <w:rsid w:val="005208E2"/>
    <w:rsid w:val="00525B17"/>
    <w:rsid w:val="005301D8"/>
    <w:rsid w:val="00532A76"/>
    <w:rsid w:val="0053587D"/>
    <w:rsid w:val="00537F78"/>
    <w:rsid w:val="00537FD5"/>
    <w:rsid w:val="00547E01"/>
    <w:rsid w:val="00547FD7"/>
    <w:rsid w:val="00552904"/>
    <w:rsid w:val="00555078"/>
    <w:rsid w:val="00560963"/>
    <w:rsid w:val="00567F09"/>
    <w:rsid w:val="0057115A"/>
    <w:rsid w:val="00572834"/>
    <w:rsid w:val="00573BDD"/>
    <w:rsid w:val="00577300"/>
    <w:rsid w:val="00582D8A"/>
    <w:rsid w:val="005927A5"/>
    <w:rsid w:val="005937C5"/>
    <w:rsid w:val="00594413"/>
    <w:rsid w:val="00595F35"/>
    <w:rsid w:val="005A0511"/>
    <w:rsid w:val="005A0570"/>
    <w:rsid w:val="005A11BC"/>
    <w:rsid w:val="005A3DE7"/>
    <w:rsid w:val="005A4201"/>
    <w:rsid w:val="005A420D"/>
    <w:rsid w:val="005A4ED0"/>
    <w:rsid w:val="005A765C"/>
    <w:rsid w:val="005A7B97"/>
    <w:rsid w:val="005B0D7D"/>
    <w:rsid w:val="005B1680"/>
    <w:rsid w:val="005B2A5C"/>
    <w:rsid w:val="005B333A"/>
    <w:rsid w:val="005B36B5"/>
    <w:rsid w:val="005C1B8C"/>
    <w:rsid w:val="005D4CAE"/>
    <w:rsid w:val="005E12F4"/>
    <w:rsid w:val="005E1417"/>
    <w:rsid w:val="005E2778"/>
    <w:rsid w:val="005E3028"/>
    <w:rsid w:val="005E473E"/>
    <w:rsid w:val="005E4ADF"/>
    <w:rsid w:val="005F7972"/>
    <w:rsid w:val="006000F7"/>
    <w:rsid w:val="00601352"/>
    <w:rsid w:val="00601FD9"/>
    <w:rsid w:val="006028B9"/>
    <w:rsid w:val="00606FF6"/>
    <w:rsid w:val="00611C05"/>
    <w:rsid w:val="006126B9"/>
    <w:rsid w:val="00625C80"/>
    <w:rsid w:val="0062619B"/>
    <w:rsid w:val="0062675D"/>
    <w:rsid w:val="00631DD3"/>
    <w:rsid w:val="00637AD2"/>
    <w:rsid w:val="00637EB1"/>
    <w:rsid w:val="00637EC8"/>
    <w:rsid w:val="00640A07"/>
    <w:rsid w:val="0064302F"/>
    <w:rsid w:val="006440AF"/>
    <w:rsid w:val="00645E15"/>
    <w:rsid w:val="006470B7"/>
    <w:rsid w:val="006517BB"/>
    <w:rsid w:val="00653D88"/>
    <w:rsid w:val="006578A5"/>
    <w:rsid w:val="00665C21"/>
    <w:rsid w:val="00671D8A"/>
    <w:rsid w:val="00673A2B"/>
    <w:rsid w:val="00680612"/>
    <w:rsid w:val="006811FF"/>
    <w:rsid w:val="006842ED"/>
    <w:rsid w:val="006857A0"/>
    <w:rsid w:val="00687D04"/>
    <w:rsid w:val="006966ED"/>
    <w:rsid w:val="006A09C8"/>
    <w:rsid w:val="006A4251"/>
    <w:rsid w:val="006B22D3"/>
    <w:rsid w:val="006B51B1"/>
    <w:rsid w:val="006C3228"/>
    <w:rsid w:val="006C6F83"/>
    <w:rsid w:val="006D078F"/>
    <w:rsid w:val="006D1DE0"/>
    <w:rsid w:val="006D720A"/>
    <w:rsid w:val="006E0951"/>
    <w:rsid w:val="006E5CC1"/>
    <w:rsid w:val="006F00EC"/>
    <w:rsid w:val="006F1226"/>
    <w:rsid w:val="006F16F5"/>
    <w:rsid w:val="006F3FD6"/>
    <w:rsid w:val="006F5142"/>
    <w:rsid w:val="007008FD"/>
    <w:rsid w:val="007018E9"/>
    <w:rsid w:val="00702122"/>
    <w:rsid w:val="00707687"/>
    <w:rsid w:val="00711FDD"/>
    <w:rsid w:val="0071405E"/>
    <w:rsid w:val="00717434"/>
    <w:rsid w:val="007210BC"/>
    <w:rsid w:val="007238E9"/>
    <w:rsid w:val="00727F7E"/>
    <w:rsid w:val="00736604"/>
    <w:rsid w:val="0073736F"/>
    <w:rsid w:val="00743199"/>
    <w:rsid w:val="007461DE"/>
    <w:rsid w:val="00750796"/>
    <w:rsid w:val="0075518F"/>
    <w:rsid w:val="007559DB"/>
    <w:rsid w:val="007611B4"/>
    <w:rsid w:val="007626D7"/>
    <w:rsid w:val="007642FB"/>
    <w:rsid w:val="007723B4"/>
    <w:rsid w:val="00780511"/>
    <w:rsid w:val="00780BFD"/>
    <w:rsid w:val="00781411"/>
    <w:rsid w:val="00781ECE"/>
    <w:rsid w:val="00782C98"/>
    <w:rsid w:val="0079025C"/>
    <w:rsid w:val="007902DB"/>
    <w:rsid w:val="00795DF5"/>
    <w:rsid w:val="00797F12"/>
    <w:rsid w:val="007A2AA7"/>
    <w:rsid w:val="007A43F3"/>
    <w:rsid w:val="007B0E10"/>
    <w:rsid w:val="007B520E"/>
    <w:rsid w:val="007B707A"/>
    <w:rsid w:val="007C0777"/>
    <w:rsid w:val="007C0B0F"/>
    <w:rsid w:val="007C5D26"/>
    <w:rsid w:val="007C6F8F"/>
    <w:rsid w:val="007D13FA"/>
    <w:rsid w:val="007D3952"/>
    <w:rsid w:val="007D4646"/>
    <w:rsid w:val="007D7193"/>
    <w:rsid w:val="007D7769"/>
    <w:rsid w:val="007E0246"/>
    <w:rsid w:val="007E1A4F"/>
    <w:rsid w:val="007E3207"/>
    <w:rsid w:val="007E3A11"/>
    <w:rsid w:val="007F1B7F"/>
    <w:rsid w:val="007F2C5A"/>
    <w:rsid w:val="007F3B09"/>
    <w:rsid w:val="007F582F"/>
    <w:rsid w:val="007F664D"/>
    <w:rsid w:val="007F6920"/>
    <w:rsid w:val="00801874"/>
    <w:rsid w:val="00801C43"/>
    <w:rsid w:val="00801E55"/>
    <w:rsid w:val="008040F2"/>
    <w:rsid w:val="008063A7"/>
    <w:rsid w:val="0080799E"/>
    <w:rsid w:val="00813304"/>
    <w:rsid w:val="00813708"/>
    <w:rsid w:val="00814F79"/>
    <w:rsid w:val="00825CAC"/>
    <w:rsid w:val="00825EAA"/>
    <w:rsid w:val="00825FB8"/>
    <w:rsid w:val="00846DEB"/>
    <w:rsid w:val="00847D75"/>
    <w:rsid w:val="00850345"/>
    <w:rsid w:val="008528DB"/>
    <w:rsid w:val="00853D4E"/>
    <w:rsid w:val="00853E6E"/>
    <w:rsid w:val="008544DE"/>
    <w:rsid w:val="00856A06"/>
    <w:rsid w:val="00857E29"/>
    <w:rsid w:val="00857E95"/>
    <w:rsid w:val="00860738"/>
    <w:rsid w:val="00861F42"/>
    <w:rsid w:val="00872736"/>
    <w:rsid w:val="00875611"/>
    <w:rsid w:val="008801F4"/>
    <w:rsid w:val="00880708"/>
    <w:rsid w:val="0088157A"/>
    <w:rsid w:val="00885395"/>
    <w:rsid w:val="00887EAB"/>
    <w:rsid w:val="00894478"/>
    <w:rsid w:val="008946C1"/>
    <w:rsid w:val="0089678A"/>
    <w:rsid w:val="00897C4E"/>
    <w:rsid w:val="008A5D17"/>
    <w:rsid w:val="008A6D23"/>
    <w:rsid w:val="008B0A84"/>
    <w:rsid w:val="008B1334"/>
    <w:rsid w:val="008B58A2"/>
    <w:rsid w:val="008B7E92"/>
    <w:rsid w:val="008C063A"/>
    <w:rsid w:val="008C23EE"/>
    <w:rsid w:val="008C395C"/>
    <w:rsid w:val="008D57D1"/>
    <w:rsid w:val="008D58F1"/>
    <w:rsid w:val="008E126F"/>
    <w:rsid w:val="008E3EFC"/>
    <w:rsid w:val="008E5BA2"/>
    <w:rsid w:val="008E6511"/>
    <w:rsid w:val="008F19C5"/>
    <w:rsid w:val="008F33C3"/>
    <w:rsid w:val="009014CE"/>
    <w:rsid w:val="00902A51"/>
    <w:rsid w:val="00902FCF"/>
    <w:rsid w:val="0090342E"/>
    <w:rsid w:val="009060C9"/>
    <w:rsid w:val="0091239F"/>
    <w:rsid w:val="0091527E"/>
    <w:rsid w:val="00917894"/>
    <w:rsid w:val="0092518F"/>
    <w:rsid w:val="0092668B"/>
    <w:rsid w:val="00930855"/>
    <w:rsid w:val="009377BE"/>
    <w:rsid w:val="00940B85"/>
    <w:rsid w:val="00941898"/>
    <w:rsid w:val="00942DF4"/>
    <w:rsid w:val="0094309E"/>
    <w:rsid w:val="009444F0"/>
    <w:rsid w:val="009510B9"/>
    <w:rsid w:val="00954812"/>
    <w:rsid w:val="00960A8A"/>
    <w:rsid w:val="00967351"/>
    <w:rsid w:val="00971500"/>
    <w:rsid w:val="00972232"/>
    <w:rsid w:val="00973007"/>
    <w:rsid w:val="009760FE"/>
    <w:rsid w:val="0098403E"/>
    <w:rsid w:val="009907A9"/>
    <w:rsid w:val="00990DD3"/>
    <w:rsid w:val="00994228"/>
    <w:rsid w:val="009966B5"/>
    <w:rsid w:val="009A0725"/>
    <w:rsid w:val="009A0D60"/>
    <w:rsid w:val="009A5F19"/>
    <w:rsid w:val="009A6D5A"/>
    <w:rsid w:val="009B2045"/>
    <w:rsid w:val="009B5B05"/>
    <w:rsid w:val="009B70D9"/>
    <w:rsid w:val="009C22E4"/>
    <w:rsid w:val="009C2571"/>
    <w:rsid w:val="009C3528"/>
    <w:rsid w:val="009C37D1"/>
    <w:rsid w:val="009C3935"/>
    <w:rsid w:val="009C49B6"/>
    <w:rsid w:val="009C5081"/>
    <w:rsid w:val="009C6E2E"/>
    <w:rsid w:val="009D1D54"/>
    <w:rsid w:val="009D3465"/>
    <w:rsid w:val="009E1528"/>
    <w:rsid w:val="009E24B6"/>
    <w:rsid w:val="009E460F"/>
    <w:rsid w:val="009F32C2"/>
    <w:rsid w:val="009F37DE"/>
    <w:rsid w:val="009F3942"/>
    <w:rsid w:val="009F471F"/>
    <w:rsid w:val="00A00028"/>
    <w:rsid w:val="00A06285"/>
    <w:rsid w:val="00A159A0"/>
    <w:rsid w:val="00A20E76"/>
    <w:rsid w:val="00A23665"/>
    <w:rsid w:val="00A25E07"/>
    <w:rsid w:val="00A30FF2"/>
    <w:rsid w:val="00A318A5"/>
    <w:rsid w:val="00A34563"/>
    <w:rsid w:val="00A34FE8"/>
    <w:rsid w:val="00A36B98"/>
    <w:rsid w:val="00A4116C"/>
    <w:rsid w:val="00A52EFD"/>
    <w:rsid w:val="00A5379C"/>
    <w:rsid w:val="00A55070"/>
    <w:rsid w:val="00A5685F"/>
    <w:rsid w:val="00A611B5"/>
    <w:rsid w:val="00A6150E"/>
    <w:rsid w:val="00A62A05"/>
    <w:rsid w:val="00A63A54"/>
    <w:rsid w:val="00A656F9"/>
    <w:rsid w:val="00A76941"/>
    <w:rsid w:val="00A77743"/>
    <w:rsid w:val="00A77AD5"/>
    <w:rsid w:val="00A801C1"/>
    <w:rsid w:val="00A857E7"/>
    <w:rsid w:val="00A860CE"/>
    <w:rsid w:val="00A9292E"/>
    <w:rsid w:val="00A959F5"/>
    <w:rsid w:val="00A96457"/>
    <w:rsid w:val="00AA29D7"/>
    <w:rsid w:val="00AA53F2"/>
    <w:rsid w:val="00AB0E4A"/>
    <w:rsid w:val="00AB276C"/>
    <w:rsid w:val="00AB456F"/>
    <w:rsid w:val="00AC03EF"/>
    <w:rsid w:val="00AC086B"/>
    <w:rsid w:val="00AC1070"/>
    <w:rsid w:val="00AC3522"/>
    <w:rsid w:val="00AC7B8F"/>
    <w:rsid w:val="00AD3071"/>
    <w:rsid w:val="00AD44AE"/>
    <w:rsid w:val="00AD774A"/>
    <w:rsid w:val="00AE68CB"/>
    <w:rsid w:val="00AF27F1"/>
    <w:rsid w:val="00AF5205"/>
    <w:rsid w:val="00B02384"/>
    <w:rsid w:val="00B044CE"/>
    <w:rsid w:val="00B1121D"/>
    <w:rsid w:val="00B11AAF"/>
    <w:rsid w:val="00B126B6"/>
    <w:rsid w:val="00B14214"/>
    <w:rsid w:val="00B16BF0"/>
    <w:rsid w:val="00B2396C"/>
    <w:rsid w:val="00B325AF"/>
    <w:rsid w:val="00B3425F"/>
    <w:rsid w:val="00B43587"/>
    <w:rsid w:val="00B44DF6"/>
    <w:rsid w:val="00B539C9"/>
    <w:rsid w:val="00B73CD2"/>
    <w:rsid w:val="00B76C7A"/>
    <w:rsid w:val="00B814DB"/>
    <w:rsid w:val="00B85974"/>
    <w:rsid w:val="00B874F3"/>
    <w:rsid w:val="00BA0661"/>
    <w:rsid w:val="00BA1766"/>
    <w:rsid w:val="00BA27E8"/>
    <w:rsid w:val="00BB069A"/>
    <w:rsid w:val="00BB46A3"/>
    <w:rsid w:val="00BB6C11"/>
    <w:rsid w:val="00BC09C0"/>
    <w:rsid w:val="00BC6AAF"/>
    <w:rsid w:val="00BC79C5"/>
    <w:rsid w:val="00BD1E92"/>
    <w:rsid w:val="00BD75B9"/>
    <w:rsid w:val="00BE3879"/>
    <w:rsid w:val="00BE4E04"/>
    <w:rsid w:val="00BE6CF9"/>
    <w:rsid w:val="00BE7B3E"/>
    <w:rsid w:val="00BF0CD0"/>
    <w:rsid w:val="00BF3BC6"/>
    <w:rsid w:val="00BF4AFE"/>
    <w:rsid w:val="00BF53AB"/>
    <w:rsid w:val="00C022DD"/>
    <w:rsid w:val="00C02CAA"/>
    <w:rsid w:val="00C03EF4"/>
    <w:rsid w:val="00C0400A"/>
    <w:rsid w:val="00C06B31"/>
    <w:rsid w:val="00C0736E"/>
    <w:rsid w:val="00C10F31"/>
    <w:rsid w:val="00C11CF5"/>
    <w:rsid w:val="00C14352"/>
    <w:rsid w:val="00C17AEC"/>
    <w:rsid w:val="00C24F1C"/>
    <w:rsid w:val="00C33BD6"/>
    <w:rsid w:val="00C36D44"/>
    <w:rsid w:val="00C43645"/>
    <w:rsid w:val="00C525EF"/>
    <w:rsid w:val="00C53D47"/>
    <w:rsid w:val="00C5736A"/>
    <w:rsid w:val="00C61435"/>
    <w:rsid w:val="00C6258D"/>
    <w:rsid w:val="00C635AC"/>
    <w:rsid w:val="00C65A44"/>
    <w:rsid w:val="00C75B9C"/>
    <w:rsid w:val="00C76BEF"/>
    <w:rsid w:val="00C813DF"/>
    <w:rsid w:val="00C83874"/>
    <w:rsid w:val="00C83B88"/>
    <w:rsid w:val="00C85A2B"/>
    <w:rsid w:val="00C910E9"/>
    <w:rsid w:val="00C956AE"/>
    <w:rsid w:val="00C961D3"/>
    <w:rsid w:val="00C97E7D"/>
    <w:rsid w:val="00CA01E2"/>
    <w:rsid w:val="00CA2D06"/>
    <w:rsid w:val="00CB50D5"/>
    <w:rsid w:val="00CB77AC"/>
    <w:rsid w:val="00CC6D96"/>
    <w:rsid w:val="00CD0646"/>
    <w:rsid w:val="00CD7604"/>
    <w:rsid w:val="00CE1897"/>
    <w:rsid w:val="00CE6A83"/>
    <w:rsid w:val="00CF0F74"/>
    <w:rsid w:val="00CF43D8"/>
    <w:rsid w:val="00D0037D"/>
    <w:rsid w:val="00D022DD"/>
    <w:rsid w:val="00D04095"/>
    <w:rsid w:val="00D12BDA"/>
    <w:rsid w:val="00D12CD9"/>
    <w:rsid w:val="00D21A4C"/>
    <w:rsid w:val="00D25412"/>
    <w:rsid w:val="00D26C6A"/>
    <w:rsid w:val="00D27833"/>
    <w:rsid w:val="00D32AD4"/>
    <w:rsid w:val="00D33D93"/>
    <w:rsid w:val="00D350B9"/>
    <w:rsid w:val="00D40F64"/>
    <w:rsid w:val="00D4638A"/>
    <w:rsid w:val="00D4798B"/>
    <w:rsid w:val="00D51357"/>
    <w:rsid w:val="00D529C0"/>
    <w:rsid w:val="00D56F56"/>
    <w:rsid w:val="00D57085"/>
    <w:rsid w:val="00D63943"/>
    <w:rsid w:val="00D67311"/>
    <w:rsid w:val="00D73118"/>
    <w:rsid w:val="00D77ACE"/>
    <w:rsid w:val="00D8757B"/>
    <w:rsid w:val="00D9070B"/>
    <w:rsid w:val="00D9108F"/>
    <w:rsid w:val="00D93506"/>
    <w:rsid w:val="00D93CA0"/>
    <w:rsid w:val="00D93EE5"/>
    <w:rsid w:val="00D97C62"/>
    <w:rsid w:val="00DA4E92"/>
    <w:rsid w:val="00DA62EB"/>
    <w:rsid w:val="00DB059F"/>
    <w:rsid w:val="00DB0625"/>
    <w:rsid w:val="00DB1A3A"/>
    <w:rsid w:val="00DB2BA5"/>
    <w:rsid w:val="00DB3AF0"/>
    <w:rsid w:val="00DB44C2"/>
    <w:rsid w:val="00DB5255"/>
    <w:rsid w:val="00DB6D72"/>
    <w:rsid w:val="00DB7CD1"/>
    <w:rsid w:val="00DD23D1"/>
    <w:rsid w:val="00DD2410"/>
    <w:rsid w:val="00DD423C"/>
    <w:rsid w:val="00DD6405"/>
    <w:rsid w:val="00DD6C1F"/>
    <w:rsid w:val="00DD6C92"/>
    <w:rsid w:val="00DD7177"/>
    <w:rsid w:val="00DE03EF"/>
    <w:rsid w:val="00DE0DA5"/>
    <w:rsid w:val="00DE3C50"/>
    <w:rsid w:val="00DE6384"/>
    <w:rsid w:val="00DF13E8"/>
    <w:rsid w:val="00DF1819"/>
    <w:rsid w:val="00DF36ED"/>
    <w:rsid w:val="00DF4BAC"/>
    <w:rsid w:val="00DF4F10"/>
    <w:rsid w:val="00DF786F"/>
    <w:rsid w:val="00E010F2"/>
    <w:rsid w:val="00E01644"/>
    <w:rsid w:val="00E03FFF"/>
    <w:rsid w:val="00E123A9"/>
    <w:rsid w:val="00E13BE9"/>
    <w:rsid w:val="00E20982"/>
    <w:rsid w:val="00E20D67"/>
    <w:rsid w:val="00E24C06"/>
    <w:rsid w:val="00E31103"/>
    <w:rsid w:val="00E31196"/>
    <w:rsid w:val="00E32EC2"/>
    <w:rsid w:val="00E338A0"/>
    <w:rsid w:val="00E41130"/>
    <w:rsid w:val="00E45866"/>
    <w:rsid w:val="00E50DD8"/>
    <w:rsid w:val="00E55569"/>
    <w:rsid w:val="00E55821"/>
    <w:rsid w:val="00E577EE"/>
    <w:rsid w:val="00E57C31"/>
    <w:rsid w:val="00E66303"/>
    <w:rsid w:val="00E71206"/>
    <w:rsid w:val="00E7458D"/>
    <w:rsid w:val="00E8119C"/>
    <w:rsid w:val="00E81302"/>
    <w:rsid w:val="00E81A01"/>
    <w:rsid w:val="00E85881"/>
    <w:rsid w:val="00E920E4"/>
    <w:rsid w:val="00E95383"/>
    <w:rsid w:val="00E9737B"/>
    <w:rsid w:val="00EA1478"/>
    <w:rsid w:val="00EA1529"/>
    <w:rsid w:val="00EA27E6"/>
    <w:rsid w:val="00EA3A8B"/>
    <w:rsid w:val="00EA3FBD"/>
    <w:rsid w:val="00EA5987"/>
    <w:rsid w:val="00EA71BE"/>
    <w:rsid w:val="00EA76EF"/>
    <w:rsid w:val="00EB10E2"/>
    <w:rsid w:val="00EB6141"/>
    <w:rsid w:val="00EB7508"/>
    <w:rsid w:val="00EC23A1"/>
    <w:rsid w:val="00EC623C"/>
    <w:rsid w:val="00EC62F8"/>
    <w:rsid w:val="00ED380E"/>
    <w:rsid w:val="00ED6969"/>
    <w:rsid w:val="00EE08EE"/>
    <w:rsid w:val="00EE2A0D"/>
    <w:rsid w:val="00EE572D"/>
    <w:rsid w:val="00EE6E88"/>
    <w:rsid w:val="00EE6ED2"/>
    <w:rsid w:val="00EE789B"/>
    <w:rsid w:val="00EE7C62"/>
    <w:rsid w:val="00EF014F"/>
    <w:rsid w:val="00EF2599"/>
    <w:rsid w:val="00EF2FA5"/>
    <w:rsid w:val="00F00691"/>
    <w:rsid w:val="00F02BB7"/>
    <w:rsid w:val="00F02D9F"/>
    <w:rsid w:val="00F03155"/>
    <w:rsid w:val="00F033A1"/>
    <w:rsid w:val="00F12EF0"/>
    <w:rsid w:val="00F1447B"/>
    <w:rsid w:val="00F16776"/>
    <w:rsid w:val="00F204A9"/>
    <w:rsid w:val="00F223BC"/>
    <w:rsid w:val="00F2295F"/>
    <w:rsid w:val="00F254F3"/>
    <w:rsid w:val="00F26C3E"/>
    <w:rsid w:val="00F31010"/>
    <w:rsid w:val="00F31F21"/>
    <w:rsid w:val="00F4042E"/>
    <w:rsid w:val="00F40FEF"/>
    <w:rsid w:val="00F41DB3"/>
    <w:rsid w:val="00F52ED5"/>
    <w:rsid w:val="00F53EAA"/>
    <w:rsid w:val="00F57498"/>
    <w:rsid w:val="00F57642"/>
    <w:rsid w:val="00F60948"/>
    <w:rsid w:val="00F610F5"/>
    <w:rsid w:val="00F711CC"/>
    <w:rsid w:val="00F71649"/>
    <w:rsid w:val="00F774FE"/>
    <w:rsid w:val="00F82444"/>
    <w:rsid w:val="00F82655"/>
    <w:rsid w:val="00F854B0"/>
    <w:rsid w:val="00F8709C"/>
    <w:rsid w:val="00F87259"/>
    <w:rsid w:val="00F91442"/>
    <w:rsid w:val="00F957DF"/>
    <w:rsid w:val="00FB45A4"/>
    <w:rsid w:val="00FC414F"/>
    <w:rsid w:val="00FC432F"/>
    <w:rsid w:val="00FC7560"/>
    <w:rsid w:val="00FD0264"/>
    <w:rsid w:val="00FD1323"/>
    <w:rsid w:val="00FD5025"/>
    <w:rsid w:val="00FD5F93"/>
    <w:rsid w:val="00FE082A"/>
    <w:rsid w:val="00FE37BB"/>
    <w:rsid w:val="00FE469D"/>
    <w:rsid w:val="00FE7111"/>
    <w:rsid w:val="00FF225C"/>
    <w:rsid w:val="00FF2DD4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4AD59"/>
  <w15:docId w15:val="{5F9A32AB-EEBC-436D-8F43-BCE264BB4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C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8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3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F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23C3A-5275-4CE6-96C8-912F00E0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3</cp:revision>
  <cp:lastPrinted>2022-10-21T08:42:00Z</cp:lastPrinted>
  <dcterms:created xsi:type="dcterms:W3CDTF">2022-11-11T12:45:00Z</dcterms:created>
  <dcterms:modified xsi:type="dcterms:W3CDTF">2022-11-11T12:46:00Z</dcterms:modified>
</cp:coreProperties>
</file>